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F618A" w14:textId="3947C52A" w:rsidR="001B1955" w:rsidRPr="00465757" w:rsidRDefault="009B1E76" w:rsidP="00465757">
      <w:pPr>
        <w:pStyle w:val="Body"/>
        <w:ind w:left="0"/>
        <w:rPr>
          <w:i/>
        </w:rPr>
      </w:pPr>
      <w:r w:rsidRPr="00465757">
        <w:rPr>
          <w:i/>
        </w:rPr>
        <w:t>This is a living</w:t>
      </w:r>
      <w:r w:rsidR="00465757" w:rsidRPr="00465757">
        <w:rPr>
          <w:i/>
        </w:rPr>
        <w:t xml:space="preserve"> document. Make it your own!</w:t>
      </w:r>
    </w:p>
    <w:p w14:paraId="434DB11E" w14:textId="39BDEA3E" w:rsidR="009B1E76" w:rsidRPr="009B1E76" w:rsidRDefault="009B1E76" w:rsidP="000F5128">
      <w:pPr>
        <w:pStyle w:val="ChecklistQuestion"/>
        <w:numPr>
          <w:ilvl w:val="0"/>
          <w:numId w:val="0"/>
        </w:numPr>
      </w:pPr>
      <w:r w:rsidRPr="00465757">
        <w:t>Instance Name:</w:t>
      </w:r>
      <w:r w:rsidRPr="009B1E76">
        <w:t xml:space="preserve"> </w:t>
      </w:r>
      <w:r w:rsidR="00870757">
        <w:tab/>
      </w:r>
      <w:r w:rsidRPr="009B1E76">
        <w:t>______________________</w:t>
      </w:r>
    </w:p>
    <w:p w14:paraId="16909867" w14:textId="45D01D5F" w:rsidR="009B1E76" w:rsidRPr="009B1E76" w:rsidRDefault="009B1E76" w:rsidP="000F5128">
      <w:pPr>
        <w:pStyle w:val="ChecklistQuestion"/>
        <w:numPr>
          <w:ilvl w:val="0"/>
          <w:numId w:val="0"/>
        </w:numPr>
      </w:pPr>
      <w:r w:rsidRPr="009B1E76">
        <w:t xml:space="preserve">Triaged </w:t>
      </w:r>
      <w:proofErr w:type="gramStart"/>
      <w:r w:rsidRPr="009B1E76">
        <w:t>By</w:t>
      </w:r>
      <w:proofErr w:type="gramEnd"/>
      <w:r w:rsidRPr="009B1E76">
        <w:t xml:space="preserve">: </w:t>
      </w:r>
      <w:r w:rsidR="00870757">
        <w:tab/>
      </w:r>
      <w:r w:rsidRPr="009B1E76">
        <w:t>______________________</w:t>
      </w:r>
    </w:p>
    <w:p w14:paraId="03D096BC" w14:textId="5C039EFA" w:rsidR="009B1E76" w:rsidRPr="009B1E76" w:rsidRDefault="009B1E76" w:rsidP="000F5128">
      <w:pPr>
        <w:pStyle w:val="ChecklistQuestion"/>
        <w:numPr>
          <w:ilvl w:val="0"/>
          <w:numId w:val="0"/>
        </w:numPr>
      </w:pPr>
      <w:r w:rsidRPr="009B1E76">
        <w:t xml:space="preserve">Date and Time: </w:t>
      </w:r>
      <w:r w:rsidR="00870757">
        <w:tab/>
      </w:r>
      <w:r w:rsidRPr="009B1E76">
        <w:t>______________________</w:t>
      </w:r>
    </w:p>
    <w:p w14:paraId="74335C32" w14:textId="789F5529" w:rsidR="001B1955" w:rsidRPr="009B1E76" w:rsidRDefault="00465757" w:rsidP="008318FF">
      <w:pPr>
        <w:pStyle w:val="ChecklistQuestion"/>
      </w:pPr>
      <w:r w:rsidRPr="008318FF">
        <w:rPr>
          <w:lang w:val="fr-FR"/>
        </w:rPr>
        <w:t>Can you connect ?</w:t>
      </w:r>
    </w:p>
    <w:p w14:paraId="7164E951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Connect to SQL Server and run:</w:t>
      </w:r>
    </w:p>
    <w:p w14:paraId="4757ABB5" w14:textId="77777777" w:rsidR="001B1955" w:rsidRPr="009B1E76" w:rsidRDefault="001B1955" w:rsidP="001B1955">
      <w:pPr>
        <w:pStyle w:val="ChecklistIndentedItems"/>
        <w:ind w:left="720"/>
        <w:rPr>
          <w:rFonts w:ascii="Arial" w:hAnsi="Arial" w:cs="Arial"/>
        </w:rPr>
      </w:pPr>
      <w:r w:rsidRPr="009B1E76">
        <w:rPr>
          <w:rFonts w:ascii="Arial" w:hAnsi="Arial" w:cs="Arial"/>
          <w:lang w:val="fr-FR"/>
        </w:rPr>
        <w:t>SELECT name, user_access_desc, state_desc, log_reuse_wait_desc</w:t>
      </w:r>
    </w:p>
    <w:p w14:paraId="09630C29" w14:textId="77777777" w:rsidR="001B1955" w:rsidRPr="009B1E76" w:rsidRDefault="001B1955" w:rsidP="001B1955">
      <w:pPr>
        <w:pStyle w:val="ChecklistIndentedItems"/>
        <w:ind w:left="720"/>
        <w:rPr>
          <w:rFonts w:ascii="Arial" w:hAnsi="Arial" w:cs="Arial"/>
        </w:rPr>
      </w:pPr>
      <w:r w:rsidRPr="009B1E76">
        <w:rPr>
          <w:rFonts w:ascii="Arial" w:hAnsi="Arial" w:cs="Arial"/>
          <w:lang w:val="es-ES_tradnl"/>
        </w:rPr>
        <w:t>FROM</w:t>
      </w:r>
      <w:bookmarkStart w:id="0" w:name="_GoBack"/>
      <w:bookmarkEnd w:id="0"/>
      <w:r w:rsidRPr="009B1E76">
        <w:rPr>
          <w:rFonts w:ascii="Arial" w:hAnsi="Arial" w:cs="Arial"/>
          <w:lang w:val="es-ES_tradnl"/>
        </w:rPr>
        <w:t xml:space="preserve"> </w:t>
      </w:r>
      <w:proofErr w:type="gramStart"/>
      <w:r w:rsidRPr="009B1E76">
        <w:rPr>
          <w:rFonts w:ascii="Arial" w:hAnsi="Arial" w:cs="Arial"/>
          <w:lang w:val="es-ES_tradnl"/>
        </w:rPr>
        <w:t>sys.databases</w:t>
      </w:r>
      <w:proofErr w:type="gramEnd"/>
      <w:r w:rsidRPr="009B1E76">
        <w:rPr>
          <w:rFonts w:ascii="Arial" w:hAnsi="Arial" w:cs="Arial"/>
          <w:lang w:val="es-ES_tradnl"/>
        </w:rPr>
        <w:t>;</w:t>
      </w:r>
    </w:p>
    <w:p w14:paraId="37D6265C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Did you connect successfully?  __________________</w:t>
      </w:r>
    </w:p>
    <w:p w14:paraId="2D8A6A5E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Anything notable in returned columns? __________________</w:t>
      </w:r>
    </w:p>
    <w:p w14:paraId="321F74E9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  <w:lang w:val="fr-FR"/>
        </w:rPr>
        <w:t xml:space="preserve">Problems </w:t>
      </w:r>
      <w:proofErr w:type="gramStart"/>
      <w:r w:rsidRPr="009B1E76">
        <w:rPr>
          <w:rFonts w:ascii="Arial" w:hAnsi="Arial" w:cs="Arial"/>
          <w:lang w:val="fr-FR"/>
        </w:rPr>
        <w:t>connecting?</w:t>
      </w:r>
      <w:proofErr w:type="gramEnd"/>
      <w:r w:rsidRPr="009B1E76">
        <w:rPr>
          <w:rFonts w:ascii="Arial" w:hAnsi="Arial" w:cs="Arial"/>
          <w:lang w:val="fr-FR"/>
        </w:rPr>
        <w:t xml:space="preserve"> </w:t>
      </w:r>
    </w:p>
    <w:p w14:paraId="7BD4E389" w14:textId="7C9FB999" w:rsidR="001B1955" w:rsidRPr="009B1E76" w:rsidRDefault="001B1955" w:rsidP="001B1955">
      <w:pPr>
        <w:pStyle w:val="ChecklistIndentedItems"/>
        <w:ind w:left="720"/>
        <w:rPr>
          <w:rFonts w:ascii="Arial" w:hAnsi="Arial" w:cs="Arial"/>
        </w:rPr>
      </w:pPr>
      <w:r w:rsidRPr="009B1E76">
        <w:rPr>
          <w:rFonts w:ascii="Arial" w:hAnsi="Arial" w:cs="Arial"/>
        </w:rPr>
        <w:t>Try the dedicated admin connection:</w:t>
      </w:r>
      <w:r w:rsidR="00B420E4">
        <w:rPr>
          <w:rFonts w:ascii="Arial" w:hAnsi="Arial" w:cs="Arial"/>
        </w:rPr>
        <w:t xml:space="preserve"> </w:t>
      </w:r>
      <w:hyperlink r:id="rId8" w:history="1">
        <w:r w:rsidR="00B420E4" w:rsidRPr="007D66FD">
          <w:rPr>
            <w:rStyle w:val="Hyperlink"/>
            <w:rFonts w:ascii="Arial" w:hAnsi="Arial" w:cs="Arial"/>
          </w:rPr>
          <w:t>http://BrentOzar.com/go/DAC</w:t>
        </w:r>
      </w:hyperlink>
      <w:r w:rsidR="00B420E4">
        <w:rPr>
          <w:rFonts w:ascii="Arial" w:hAnsi="Arial" w:cs="Arial"/>
        </w:rPr>
        <w:t xml:space="preserve"> </w:t>
      </w:r>
    </w:p>
    <w:p w14:paraId="3129F741" w14:textId="77777777" w:rsidR="001B1955" w:rsidRPr="009B1E76" w:rsidRDefault="001B1955" w:rsidP="000F5128">
      <w:pPr>
        <w:pStyle w:val="ChecklistQuestion"/>
      </w:pPr>
      <w:r w:rsidRPr="009B1E76">
        <w:t>Who</w:t>
      </w:r>
      <w:r w:rsidRPr="009B1E76">
        <w:rPr>
          <w:lang w:val="fr-FR"/>
        </w:rPr>
        <w:t>’</w:t>
      </w:r>
      <w:r w:rsidRPr="009B1E76">
        <w:t>s running?</w:t>
      </w:r>
    </w:p>
    <w:p w14:paraId="31FF5573" w14:textId="77777777" w:rsidR="001B1955" w:rsidRPr="009B1E76" w:rsidRDefault="001B1955" w:rsidP="00465757">
      <w:pPr>
        <w:pStyle w:val="Body"/>
      </w:pPr>
      <w:r w:rsidRPr="009B1E76">
        <w:t>Gather key pieces of information using Adam Machanic</w:t>
      </w:r>
      <w:r w:rsidRPr="009B1E76">
        <w:rPr>
          <w:lang w:val="fr-FR"/>
        </w:rPr>
        <w:t>’</w:t>
      </w:r>
      <w:r w:rsidRPr="009B1E76">
        <w:t>s sp_whoisactive:</w:t>
      </w:r>
    </w:p>
    <w:p w14:paraId="2B7DF8A4" w14:textId="5F935F8F" w:rsidR="001B1955" w:rsidRPr="009B1E76" w:rsidRDefault="00465757" w:rsidP="00465757">
      <w:pPr>
        <w:pStyle w:val="Body"/>
      </w:pPr>
      <w:r>
        <w:tab/>
      </w:r>
      <w:r w:rsidR="009B1E76">
        <w:t xml:space="preserve">EXEC </w:t>
      </w:r>
      <w:proofErr w:type="gramStart"/>
      <w:r w:rsidR="001B1955" w:rsidRPr="009B1E76">
        <w:t>dbo.sp</w:t>
      </w:r>
      <w:proofErr w:type="gramEnd"/>
      <w:r w:rsidR="001B1955" w:rsidRPr="009B1E76">
        <w:t>_whoisactive;</w:t>
      </w:r>
    </w:p>
    <w:p w14:paraId="1AB87995" w14:textId="77777777" w:rsidR="001B1955" w:rsidRPr="009B1E76" w:rsidRDefault="001B1955" w:rsidP="00465757">
      <w:pPr>
        <w:pStyle w:val="Body"/>
      </w:pPr>
      <w:r w:rsidRPr="009B1E76">
        <w:t>Did you run this successfully?  __________________</w:t>
      </w:r>
    </w:p>
    <w:p w14:paraId="321CFFFA" w14:textId="77777777" w:rsidR="001B1955" w:rsidRPr="009B1E76" w:rsidRDefault="001B1955" w:rsidP="00465757">
      <w:pPr>
        <w:pStyle w:val="Body"/>
      </w:pPr>
      <w:r w:rsidRPr="009B1E76">
        <w:t>How many rows did it return? __________________</w:t>
      </w:r>
    </w:p>
    <w:p w14:paraId="1D94F22A" w14:textId="77777777" w:rsidR="001B1955" w:rsidRPr="009B1E76" w:rsidRDefault="001B1955" w:rsidP="00465757">
      <w:pPr>
        <w:pStyle w:val="Body"/>
      </w:pPr>
      <w:r w:rsidRPr="009B1E76">
        <w:t xml:space="preserve">Was blocking present? (blocking_session_id </w:t>
      </w:r>
      <w:proofErr w:type="gramStart"/>
      <w:r w:rsidRPr="009B1E76">
        <w:t>column)_</w:t>
      </w:r>
      <w:proofErr w:type="gramEnd"/>
      <w:r w:rsidRPr="009B1E76">
        <w:t>_________________</w:t>
      </w:r>
    </w:p>
    <w:p w14:paraId="78F96751" w14:textId="2EEDD68A" w:rsidR="00ED4F49" w:rsidRDefault="001B1955" w:rsidP="00465757">
      <w:pPr>
        <w:pStyle w:val="Body"/>
        <w:rPr>
          <w:rStyle w:val="Hyperlink2"/>
        </w:rPr>
      </w:pPr>
      <w:r w:rsidRPr="009B1E76">
        <w:t>More info</w:t>
      </w:r>
      <w:r w:rsidR="00B420E4">
        <w:t xml:space="preserve">: </w:t>
      </w:r>
      <w:hyperlink r:id="rId9" w:history="1">
        <w:r w:rsidR="00B420E4" w:rsidRPr="007D66FD">
          <w:rPr>
            <w:rStyle w:val="Hyperlink"/>
          </w:rPr>
          <w:t>http://BrentOzar.com/go/active</w:t>
        </w:r>
      </w:hyperlink>
      <w:r w:rsidR="00B420E4">
        <w:t xml:space="preserve"> </w:t>
      </w:r>
    </w:p>
    <w:p w14:paraId="1EE8FC45" w14:textId="77777777" w:rsidR="008E14B2" w:rsidRDefault="008E14B2" w:rsidP="000F5128">
      <w:pPr>
        <w:pStyle w:val="ChecklistQuestion"/>
      </w:pPr>
      <w:r>
        <w:t>Identify root cause of blocking (if present)</w:t>
      </w:r>
    </w:p>
    <w:p w14:paraId="6B229EEF" w14:textId="77777777" w:rsidR="008E14B2" w:rsidRPr="00465757" w:rsidRDefault="008E14B2" w:rsidP="008E14B2">
      <w:pPr>
        <w:pStyle w:val="Body"/>
      </w:pPr>
      <w:r w:rsidRPr="00465757">
        <w:t>If there’s blocking, save off the sql_text from the root query of the blocking. Get a screenshot that records the runtime, host name, and other relevant information from sp_whoisactive.</w:t>
      </w:r>
    </w:p>
    <w:p w14:paraId="2F6709A0" w14:textId="4D32F7D8" w:rsidR="008E14B2" w:rsidRDefault="008E14B2" w:rsidP="008E14B2">
      <w:pPr>
        <w:pStyle w:val="Body"/>
      </w:pPr>
      <w:r>
        <w:t>If you didn’t catch it in time, consider setting up alerts or the Blocked Process Report. More info</w:t>
      </w:r>
      <w:r w:rsidRPr="00465757">
        <w:t xml:space="preserve"> at: </w:t>
      </w:r>
      <w:hyperlink r:id="rId10" w:history="1">
        <w:r w:rsidR="007174BF" w:rsidRPr="007D66FD">
          <w:rPr>
            <w:rStyle w:val="Hyperlink"/>
          </w:rPr>
          <w:t>http://BrentOzar.com/go/lockthis</w:t>
        </w:r>
      </w:hyperlink>
      <w:r w:rsidR="007174BF">
        <w:t xml:space="preserve"> </w:t>
      </w:r>
      <w:r w:rsidRPr="00465757">
        <w:t xml:space="preserve"> </w:t>
      </w:r>
    </w:p>
    <w:p w14:paraId="10EB5D6E" w14:textId="47A5710F" w:rsidR="00DF32B4" w:rsidRPr="009B1E76" w:rsidRDefault="00DF32B4" w:rsidP="00DF32B4">
      <w:pPr>
        <w:pStyle w:val="ChecklistQuestion"/>
      </w:pPr>
      <w:r w:rsidRPr="009B1E76">
        <w:t>Wh</w:t>
      </w:r>
      <w:r>
        <w:t xml:space="preserve">at does </w:t>
      </w:r>
      <w:r>
        <w:t>sp_BlitzFirst</w:t>
      </w:r>
      <w:r>
        <w:t xml:space="preserve"> say?</w:t>
      </w:r>
    </w:p>
    <w:p w14:paraId="306C03AD" w14:textId="61F2F2AC" w:rsidR="00DF32B4" w:rsidRDefault="00DF32B4" w:rsidP="00DF32B4">
      <w:pPr>
        <w:pStyle w:val="Body"/>
      </w:pPr>
      <w:r w:rsidRPr="009B1E76">
        <w:t>Check activity</w:t>
      </w:r>
      <w:r>
        <w:t xml:space="preserve"> over a short sample using sp_</w:t>
      </w:r>
      <w:r>
        <w:t>BlitzFirst</w:t>
      </w:r>
      <w:r>
        <w:t>:</w:t>
      </w:r>
    </w:p>
    <w:p w14:paraId="3AD5DEF6" w14:textId="7113942E" w:rsidR="00DF32B4" w:rsidRDefault="00DF32B4" w:rsidP="00DF32B4">
      <w:pPr>
        <w:pStyle w:val="Body"/>
      </w:pPr>
      <w:r>
        <w:tab/>
        <w:t xml:space="preserve">EXEC </w:t>
      </w:r>
      <w:proofErr w:type="gramStart"/>
      <w:r>
        <w:t>dbo.sp</w:t>
      </w:r>
      <w:proofErr w:type="gramEnd"/>
      <w:r>
        <w:t>_</w:t>
      </w:r>
      <w:r>
        <w:t>BlitzFirst</w:t>
      </w:r>
      <w:r>
        <w:t xml:space="preserve"> @ExpertMode=1;</w:t>
      </w:r>
    </w:p>
    <w:p w14:paraId="39D75869" w14:textId="77777777" w:rsidR="00DF32B4" w:rsidRDefault="00DF32B4" w:rsidP="00DF32B4">
      <w:pPr>
        <w:pStyle w:val="Body"/>
      </w:pPr>
      <w:r>
        <w:t>Did you run this successfully?  __________________</w:t>
      </w:r>
    </w:p>
    <w:p w14:paraId="15679435" w14:textId="77777777" w:rsidR="00DF32B4" w:rsidRDefault="00DF32B4" w:rsidP="00DF32B4">
      <w:pPr>
        <w:pStyle w:val="Body"/>
      </w:pPr>
      <w:r>
        <w:t>Did it find running queries? __________________</w:t>
      </w:r>
    </w:p>
    <w:p w14:paraId="41AD637C" w14:textId="77777777" w:rsidR="00DF32B4" w:rsidRDefault="00DF32B4" w:rsidP="00DF32B4">
      <w:pPr>
        <w:pStyle w:val="Body"/>
      </w:pPr>
      <w:r>
        <w:t>Did it make a diagnosis? __________________</w:t>
      </w:r>
    </w:p>
    <w:p w14:paraId="33CE68A9" w14:textId="77777777" w:rsidR="00DF32B4" w:rsidRPr="009B1E76" w:rsidRDefault="00DF32B4" w:rsidP="00DF32B4">
      <w:pPr>
        <w:pStyle w:val="Body"/>
      </w:pPr>
      <w:r>
        <w:t xml:space="preserve">More info: </w:t>
      </w:r>
      <w:hyperlink r:id="rId11" w:history="1">
        <w:r w:rsidRPr="007D66FD">
          <w:rPr>
            <w:rStyle w:val="Hyperlink"/>
            <w:u w:color="D1282E"/>
          </w:rPr>
          <w:t>http://BrentOzar.com/AskBrent</w:t>
        </w:r>
      </w:hyperlink>
    </w:p>
    <w:p w14:paraId="41D12E55" w14:textId="77777777" w:rsidR="00DF32B4" w:rsidRDefault="00DF32B4" w:rsidP="008E14B2">
      <w:pPr>
        <w:pStyle w:val="Body"/>
      </w:pPr>
    </w:p>
    <w:p w14:paraId="3DEFD82B" w14:textId="77777777" w:rsidR="001B1955" w:rsidRPr="009B1E76" w:rsidRDefault="001B1955" w:rsidP="000F5128">
      <w:pPr>
        <w:pStyle w:val="ChecklistQuestion"/>
      </w:pPr>
      <w:r w:rsidRPr="009B1E76">
        <w:t>What</w:t>
      </w:r>
      <w:r w:rsidRPr="009B1E76">
        <w:rPr>
          <w:lang w:val="fr-FR"/>
        </w:rPr>
        <w:t>’</w:t>
      </w:r>
      <w:r w:rsidRPr="009B1E76">
        <w:t>s SQL Server</w:t>
      </w:r>
      <w:r w:rsidRPr="009B1E76">
        <w:rPr>
          <w:lang w:val="fr-FR"/>
        </w:rPr>
        <w:t>’</w:t>
      </w:r>
      <w:r w:rsidRPr="009B1E76">
        <w:t>s Error Log tell you?</w:t>
      </w:r>
    </w:p>
    <w:p w14:paraId="3544B12E" w14:textId="03C03CA1" w:rsidR="001B1955" w:rsidRPr="009B1E76" w:rsidRDefault="00465757" w:rsidP="001B1955">
      <w:pPr>
        <w:pStyle w:val="ChecklistIndentedItems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QL Server Management Studio: </w:t>
      </w:r>
      <w:r w:rsidR="001B1955" w:rsidRPr="009B1E76">
        <w:rPr>
          <w:rFonts w:ascii="Arial" w:hAnsi="Arial" w:cs="Arial"/>
        </w:rPr>
        <w:t>‘</w:t>
      </w:r>
      <w:r w:rsidR="001B1955" w:rsidRPr="009B1E76">
        <w:rPr>
          <w:rFonts w:ascii="Arial" w:hAnsi="Arial" w:cs="Arial"/>
          <w:lang w:val="pt-PT"/>
        </w:rPr>
        <w:t>Management</w:t>
      </w:r>
      <w:r w:rsidR="001B1955" w:rsidRPr="009B1E76">
        <w:rPr>
          <w:rFonts w:ascii="Arial" w:hAnsi="Arial" w:cs="Arial"/>
          <w:lang w:val="fr-FR"/>
        </w:rPr>
        <w:t xml:space="preserve">’ </w:t>
      </w:r>
      <w:r w:rsidR="001B1955" w:rsidRPr="009B1E76">
        <w:rPr>
          <w:rFonts w:ascii="Menlo Bold" w:hAnsi="Menlo Bold" w:cs="Menlo Bold"/>
          <w:lang w:val="fr-FR"/>
        </w:rPr>
        <w:t>➔</w:t>
      </w:r>
      <w:r w:rsidR="001B1955" w:rsidRPr="009B1E76">
        <w:rPr>
          <w:rFonts w:ascii="Arial" w:hAnsi="Arial" w:cs="Arial"/>
          <w:lang w:val="fr-FR"/>
        </w:rPr>
        <w:t xml:space="preserve"> ‘</w:t>
      </w:r>
      <w:r w:rsidR="001B1955" w:rsidRPr="009B1E76">
        <w:rPr>
          <w:rFonts w:ascii="Arial" w:hAnsi="Arial" w:cs="Arial"/>
        </w:rPr>
        <w:t>SQL Server Logs</w:t>
      </w:r>
      <w:r w:rsidR="001B1955" w:rsidRPr="009B1E76">
        <w:rPr>
          <w:rFonts w:ascii="Arial" w:hAnsi="Arial" w:cs="Arial"/>
          <w:lang w:val="fr-FR"/>
        </w:rPr>
        <w:t>’</w:t>
      </w:r>
      <w:r w:rsidR="001B1955" w:rsidRPr="009B1E76">
        <w:rPr>
          <w:rFonts w:ascii="Arial" w:hAnsi="Arial" w:cs="Arial"/>
        </w:rPr>
        <w:t>.</w:t>
      </w:r>
    </w:p>
    <w:p w14:paraId="274DF719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Or query the log with this command:</w:t>
      </w:r>
    </w:p>
    <w:p w14:paraId="750D3533" w14:textId="77777777" w:rsidR="001B1955" w:rsidRPr="009B1E76" w:rsidRDefault="001B1955" w:rsidP="001B1955">
      <w:pPr>
        <w:pStyle w:val="ChecklistIndentedItems"/>
        <w:ind w:left="720"/>
        <w:rPr>
          <w:rFonts w:ascii="Arial" w:hAnsi="Arial" w:cs="Arial"/>
          <w:color w:val="4E7927"/>
        </w:rPr>
      </w:pPr>
      <w:r w:rsidRPr="009B1E76">
        <w:rPr>
          <w:rFonts w:ascii="Arial" w:hAnsi="Arial" w:cs="Arial"/>
          <w:lang w:val="nl-NL"/>
        </w:rPr>
        <w:t>EXEC xp_readerrorlog @p1=</w:t>
      </w:r>
      <w:proofErr w:type="gramStart"/>
      <w:r w:rsidRPr="009B1E76">
        <w:rPr>
          <w:rFonts w:ascii="Arial" w:hAnsi="Arial" w:cs="Arial"/>
          <w:lang w:val="nl-NL"/>
        </w:rPr>
        <w:t>0,  @</w:t>
      </w:r>
      <w:proofErr w:type="gramEnd"/>
      <w:r w:rsidRPr="009B1E76">
        <w:rPr>
          <w:rFonts w:ascii="Arial" w:hAnsi="Arial" w:cs="Arial"/>
          <w:lang w:val="nl-NL"/>
        </w:rPr>
        <w:t xml:space="preserve">p2=1 </w:t>
      </w:r>
    </w:p>
    <w:p w14:paraId="16BECB6F" w14:textId="77777777" w:rsidR="001B1955" w:rsidRPr="009B1E76" w:rsidRDefault="001B1955" w:rsidP="009B1E76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 xml:space="preserve">Check all logs since at least the last startup and just prior. </w:t>
      </w:r>
      <w:r w:rsidRPr="009B1E76">
        <w:rPr>
          <w:rFonts w:ascii="Arial" w:hAnsi="Arial" w:cs="Arial"/>
        </w:rPr>
        <w:br/>
        <w:t>(Use @p1=2, @p1=3, etc to access prior logs.)</w:t>
      </w:r>
    </w:p>
    <w:p w14:paraId="308F1600" w14:textId="77777777" w:rsidR="001B1955" w:rsidRPr="009B1E76" w:rsidRDefault="001B1955" w:rsidP="009B1E76">
      <w:pPr>
        <w:pStyle w:val="BodyBullet"/>
        <w:numPr>
          <w:ilvl w:val="0"/>
          <w:numId w:val="3"/>
        </w:numPr>
        <w:rPr>
          <w:rFonts w:ascii="Arial" w:eastAsia="Sweet Sans Pro" w:hAnsi="Arial" w:cs="Arial"/>
        </w:rPr>
      </w:pPr>
      <w:r w:rsidRPr="009B1E76">
        <w:rPr>
          <w:rFonts w:ascii="Arial" w:hAnsi="Arial" w:cs="Arial"/>
        </w:rPr>
        <w:t xml:space="preserve">Any recent errors/login </w:t>
      </w:r>
      <w:proofErr w:type="gramStart"/>
      <w:r w:rsidRPr="009B1E76">
        <w:rPr>
          <w:rFonts w:ascii="Arial" w:hAnsi="Arial" w:cs="Arial"/>
        </w:rPr>
        <w:t>failures?_</w:t>
      </w:r>
      <w:proofErr w:type="gramEnd"/>
      <w:r w:rsidRPr="009B1E76">
        <w:rPr>
          <w:rFonts w:ascii="Arial" w:hAnsi="Arial" w:cs="Arial"/>
        </w:rPr>
        <w:t>________________________________</w:t>
      </w:r>
    </w:p>
    <w:p w14:paraId="7C4BCC12" w14:textId="77777777" w:rsidR="001B1955" w:rsidRPr="009B1E76" w:rsidRDefault="001B1955" w:rsidP="009B1E76">
      <w:pPr>
        <w:pStyle w:val="BodyBullet"/>
        <w:numPr>
          <w:ilvl w:val="0"/>
          <w:numId w:val="3"/>
        </w:numPr>
        <w:rPr>
          <w:rFonts w:ascii="Arial" w:eastAsia="Sweet Sans Pro" w:hAnsi="Arial" w:cs="Arial"/>
        </w:rPr>
      </w:pPr>
      <w:r w:rsidRPr="009B1E76">
        <w:rPr>
          <w:rFonts w:ascii="Arial" w:hAnsi="Arial" w:cs="Arial"/>
        </w:rPr>
        <w:t>When was the last startup? _____________________________________</w:t>
      </w:r>
    </w:p>
    <w:p w14:paraId="06F4CEED" w14:textId="5873E148" w:rsidR="009B1E76" w:rsidRPr="003B536C" w:rsidRDefault="001B1955" w:rsidP="003B536C">
      <w:pPr>
        <w:pStyle w:val="BodyBullet"/>
        <w:numPr>
          <w:ilvl w:val="0"/>
          <w:numId w:val="3"/>
        </w:numPr>
        <w:rPr>
          <w:rFonts w:ascii="Arial" w:eastAsia="Sweet Sans Pro" w:hAnsi="Arial" w:cs="Arial"/>
        </w:rPr>
      </w:pPr>
      <w:r w:rsidRPr="009B1E76">
        <w:rPr>
          <w:rFonts w:ascii="Arial" w:hAnsi="Arial" w:cs="Arial"/>
        </w:rPr>
        <w:t xml:space="preserve">Was the last restart </w:t>
      </w:r>
      <w:proofErr w:type="gramStart"/>
      <w:r w:rsidRPr="009B1E76">
        <w:rPr>
          <w:rFonts w:ascii="Arial" w:hAnsi="Arial" w:cs="Arial"/>
        </w:rPr>
        <w:t>planned?_</w:t>
      </w:r>
      <w:proofErr w:type="gramEnd"/>
      <w:r w:rsidRPr="009B1E76">
        <w:rPr>
          <w:rFonts w:ascii="Arial" w:hAnsi="Arial" w:cs="Arial"/>
        </w:rPr>
        <w:t>___________________________________</w:t>
      </w:r>
    </w:p>
    <w:p w14:paraId="78B31AD6" w14:textId="77777777" w:rsidR="001B1955" w:rsidRPr="009B1E76" w:rsidRDefault="001B1955" w:rsidP="000F5128">
      <w:pPr>
        <w:pStyle w:val="ChecklistQuestion"/>
      </w:pPr>
      <w:r w:rsidRPr="009B1E76">
        <w:t>What</w:t>
      </w:r>
      <w:r w:rsidRPr="009B1E76">
        <w:rPr>
          <w:lang w:val="fr-FR"/>
        </w:rPr>
        <w:t>’</w:t>
      </w:r>
      <w:r w:rsidR="009B1E76">
        <w:t>s the Windows Event Log g</w:t>
      </w:r>
      <w:r w:rsidRPr="009B1E76">
        <w:t xml:space="preserve">ot to </w:t>
      </w:r>
      <w:r w:rsidR="009B1E76">
        <w:t>s</w:t>
      </w:r>
      <w:r w:rsidRPr="009B1E76">
        <w:t>ay?</w:t>
      </w:r>
    </w:p>
    <w:p w14:paraId="0A19722E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Are there events in the windows logs at the same time or just before the problem periods?</w:t>
      </w:r>
    </w:p>
    <w:p w14:paraId="0D3E0F61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System log: ____________________________________________________</w:t>
      </w:r>
    </w:p>
    <w:p w14:paraId="20E0A65A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  <w:lang w:val="fr-FR"/>
        </w:rPr>
        <w:t xml:space="preserve">Application </w:t>
      </w:r>
      <w:proofErr w:type="gramStart"/>
      <w:r w:rsidRPr="009B1E76">
        <w:rPr>
          <w:rFonts w:ascii="Arial" w:hAnsi="Arial" w:cs="Arial"/>
          <w:lang w:val="fr-FR"/>
        </w:rPr>
        <w:t>log:</w:t>
      </w:r>
      <w:proofErr w:type="gramEnd"/>
      <w:r w:rsidRPr="009B1E76">
        <w:rPr>
          <w:rFonts w:ascii="Arial" w:hAnsi="Arial" w:cs="Arial"/>
          <w:lang w:val="fr-FR"/>
        </w:rPr>
        <w:t xml:space="preserve"> _________________________________________________</w:t>
      </w:r>
    </w:p>
    <w:p w14:paraId="655A8151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Security log: ___________________________________________________</w:t>
      </w:r>
    </w:p>
    <w:p w14:paraId="5C1FEA39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Remember, particularly in the system log, informational events may help explain errors you</w:t>
      </w:r>
      <w:r w:rsidRPr="009B1E76">
        <w:rPr>
          <w:rFonts w:ascii="Arial" w:hAnsi="Arial" w:cs="Arial"/>
          <w:lang w:val="fr-FR"/>
        </w:rPr>
        <w:t>’</w:t>
      </w:r>
      <w:r w:rsidRPr="009B1E76">
        <w:rPr>
          <w:rFonts w:ascii="Arial" w:hAnsi="Arial" w:cs="Arial"/>
        </w:rPr>
        <w:t xml:space="preserve">re seeing. </w:t>
      </w:r>
      <w:r w:rsidRPr="009B1E76">
        <w:rPr>
          <w:rFonts w:ascii="Arial" w:hAnsi="Arial" w:cs="Arial"/>
          <w:i/>
          <w:iCs/>
        </w:rPr>
        <w:t>Don</w:t>
      </w:r>
      <w:r w:rsidRPr="009B1E76">
        <w:rPr>
          <w:rFonts w:ascii="Arial" w:hAnsi="Arial" w:cs="Arial"/>
          <w:i/>
          <w:iCs/>
          <w:lang w:val="fr-FR"/>
        </w:rPr>
        <w:t>’</w:t>
      </w:r>
      <w:r w:rsidRPr="009B1E76">
        <w:rPr>
          <w:rFonts w:ascii="Arial" w:hAnsi="Arial" w:cs="Arial"/>
          <w:i/>
          <w:iCs/>
        </w:rPr>
        <w:t>t filter and look at ONLY errors all the time!</w:t>
      </w:r>
    </w:p>
    <w:p w14:paraId="4F6978D4" w14:textId="77777777" w:rsidR="009B1E76" w:rsidRPr="009B1E76" w:rsidRDefault="009B1E76" w:rsidP="008318FF">
      <w:pPr>
        <w:pStyle w:val="ChecklistQuestion"/>
        <w:rPr>
          <w:bdr w:val="none" w:sz="0" w:space="0" w:color="auto"/>
        </w:rPr>
      </w:pPr>
      <w:r w:rsidRPr="009B1E76">
        <w:rPr>
          <w:bdr w:val="none" w:sz="0" w:space="0" w:color="auto"/>
        </w:rPr>
        <w:t>Capture SQL Server Activity to a Table</w:t>
      </w:r>
    </w:p>
    <w:p w14:paraId="1C4D3AFA" w14:textId="75356B2B" w:rsidR="009B1E76" w:rsidRDefault="00C254B8" w:rsidP="00C254B8">
      <w:pPr>
        <w:pStyle w:val="Body"/>
      </w:pPr>
      <w:r>
        <w:t>Run sp_</w:t>
      </w:r>
      <w:r w:rsidR="00DF32B4">
        <w:t>BlitzFirst</w:t>
      </w:r>
      <w:r w:rsidR="009B1E76">
        <w:t xml:space="preserve"> in a loop to log activity to a table. This gathers data while you keep looking.</w:t>
      </w:r>
    </w:p>
    <w:p w14:paraId="59DC5A1E" w14:textId="77777777" w:rsidR="009B1E76" w:rsidRDefault="009B1E76" w:rsidP="00C254B8">
      <w:pPr>
        <w:pStyle w:val="Body"/>
      </w:pPr>
      <w:r>
        <w:t>Activity is being captured to the table: __________________</w:t>
      </w:r>
    </w:p>
    <w:p w14:paraId="757A0DCE" w14:textId="7ED16A7C" w:rsidR="009B1E76" w:rsidRDefault="00DF32B4" w:rsidP="00C254B8">
      <w:pPr>
        <w:pStyle w:val="Body"/>
        <w:ind w:left="630"/>
      </w:pPr>
      <w:r>
        <w:t>EXEC sp_BlitzFirst</w:t>
      </w:r>
      <w:r w:rsidR="009B1E76">
        <w:t xml:space="preserve"> @OutputDatabaseName = 'DBATools', @OutputSchemaName = 'dbo', @OutputTableName = '</w:t>
      </w:r>
      <w:r>
        <w:t>BlitzFirst</w:t>
      </w:r>
      <w:r w:rsidR="009B1E76">
        <w:t>Results'</w:t>
      </w:r>
    </w:p>
    <w:p w14:paraId="6670A107" w14:textId="3FD85B84" w:rsidR="009B1E76" w:rsidRDefault="009B1E76" w:rsidP="00C254B8">
      <w:pPr>
        <w:pStyle w:val="Body"/>
      </w:pPr>
      <w:r>
        <w:t xml:space="preserve">More info: </w:t>
      </w:r>
      <w:hyperlink r:id="rId12" w:history="1">
        <w:r w:rsidR="007174BF" w:rsidRPr="007D66FD">
          <w:rPr>
            <w:rStyle w:val="Hyperlink"/>
            <w:u w:color="D1282E"/>
          </w:rPr>
          <w:t>http://BrentOzar.com/AskBrent</w:t>
        </w:r>
      </w:hyperlink>
    </w:p>
    <w:p w14:paraId="09DE79DD" w14:textId="77777777" w:rsidR="009B1E76" w:rsidRDefault="009B1E76" w:rsidP="00C254B8">
      <w:pPr>
        <w:pStyle w:val="Body"/>
      </w:pPr>
      <w:r>
        <w:t>(If you use this option, make sure to clean up old data from that table!)</w:t>
      </w:r>
    </w:p>
    <w:p w14:paraId="36F5D17A" w14:textId="77777777" w:rsidR="009B1E76" w:rsidRPr="009B1E76" w:rsidRDefault="009B1E76" w:rsidP="008318FF">
      <w:pPr>
        <w:pStyle w:val="ChecklistQuestion"/>
        <w:rPr>
          <w:bdr w:val="none" w:sz="0" w:space="0" w:color="auto"/>
        </w:rPr>
      </w:pPr>
      <w:r>
        <w:rPr>
          <w:bdr w:val="none" w:sz="0" w:space="0" w:color="auto"/>
        </w:rPr>
        <w:t xml:space="preserve">Capture </w:t>
      </w:r>
      <w:r w:rsidRPr="009B1E76">
        <w:rPr>
          <w:bdr w:val="none" w:sz="0" w:space="0" w:color="auto"/>
        </w:rPr>
        <w:t>SQL Server Overall Waits</w:t>
      </w:r>
    </w:p>
    <w:p w14:paraId="0F720605" w14:textId="018AD76D" w:rsidR="009B1E76" w:rsidRDefault="009B1E76" w:rsidP="00C254B8">
      <w:pPr>
        <w:pStyle w:val="Body"/>
      </w:pPr>
      <w:r>
        <w:t xml:space="preserve">Find the top three SQL Server waits in sys.dm_os_wait_stats by percent since the last restart </w:t>
      </w:r>
      <w:r w:rsidR="00B420E4">
        <w:t xml:space="preserve">using </w:t>
      </w:r>
      <w:hyperlink r:id="rId13" w:history="1">
        <w:r w:rsidR="00B420E4" w:rsidRPr="007D66FD">
          <w:rPr>
            <w:rStyle w:val="Hyperlink"/>
          </w:rPr>
          <w:t>http://BrentOzar.com/go/getWaits</w:t>
        </w:r>
      </w:hyperlink>
      <w:r w:rsidR="00B420E4">
        <w:t xml:space="preserve"> </w:t>
      </w:r>
    </w:p>
    <w:p w14:paraId="245DB959" w14:textId="77777777" w:rsidR="009B1E76" w:rsidRDefault="009B1E76" w:rsidP="00C254B8">
      <w:pPr>
        <w:pStyle w:val="Body"/>
      </w:pPr>
      <w:r>
        <w:t>________________________________________________</w:t>
      </w:r>
    </w:p>
    <w:p w14:paraId="3A9C4268" w14:textId="77777777" w:rsidR="009B1E76" w:rsidRDefault="009B1E76" w:rsidP="00C254B8">
      <w:pPr>
        <w:pStyle w:val="Body"/>
      </w:pPr>
      <w:r>
        <w:t>________________________________________________</w:t>
      </w:r>
    </w:p>
    <w:p w14:paraId="17AC56AB" w14:textId="77777777" w:rsidR="009B1E76" w:rsidRDefault="009B1E76" w:rsidP="00C254B8">
      <w:pPr>
        <w:pStyle w:val="Body"/>
      </w:pPr>
      <w:r>
        <w:t>________________________________________________</w:t>
      </w:r>
    </w:p>
    <w:p w14:paraId="49858B27" w14:textId="4AF0D458" w:rsidR="009B1E76" w:rsidRDefault="009B1E76" w:rsidP="00C254B8">
      <w:pPr>
        <w:pStyle w:val="Body"/>
      </w:pPr>
      <w:r>
        <w:t>Or find high waits captured</w:t>
      </w:r>
      <w:r w:rsidR="00C254B8">
        <w:t xml:space="preserve"> by sp_</w:t>
      </w:r>
      <w:r w:rsidR="00DF32B4">
        <w:t>BlitzFirst</w:t>
      </w:r>
      <w:r>
        <w:t xml:space="preserve"> within 15 minutes of a time (if you were running it in a loop):</w:t>
      </w:r>
    </w:p>
    <w:p w14:paraId="3EB14068" w14:textId="56C7BADB" w:rsidR="009B1E76" w:rsidRPr="009B1E76" w:rsidRDefault="009B1E76" w:rsidP="00C254B8">
      <w:pPr>
        <w:pStyle w:val="Body"/>
        <w:ind w:left="540"/>
      </w:pPr>
      <w:r>
        <w:t>EXEC sp_</w:t>
      </w:r>
      <w:r w:rsidR="00DF32B4" w:rsidRPr="00DF32B4">
        <w:t xml:space="preserve"> </w:t>
      </w:r>
      <w:r w:rsidR="00DF32B4">
        <w:t xml:space="preserve">BlitzFirst </w:t>
      </w:r>
      <w:r>
        <w:t>@AsOf = '2013-10-15 18:45', @OutputDatabaseName = 'DBAtools', @OutputSchemaName = 'dbo', @OutputTableName = '</w:t>
      </w:r>
      <w:r w:rsidR="00DF32B4">
        <w:t>BlitzFirst</w:t>
      </w:r>
      <w:r>
        <w:t>Results'</w:t>
      </w:r>
    </w:p>
    <w:p w14:paraId="3100AA27" w14:textId="77777777" w:rsidR="001B1955" w:rsidRPr="009B1E76" w:rsidRDefault="001B1955" w:rsidP="000F5128">
      <w:pPr>
        <w:pStyle w:val="ChecklistQuestion"/>
      </w:pPr>
      <w:r w:rsidRPr="00C254B8">
        <w:t>Review</w:t>
      </w:r>
      <w:r w:rsidRPr="009B1E76">
        <w:t xml:space="preserve"> Performance Counters</w:t>
      </w:r>
    </w:p>
    <w:p w14:paraId="018C61E1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Look at performance counters (and, ideally, their history) to identify system performance patterns and problems.</w:t>
      </w:r>
    </w:p>
    <w:p w14:paraId="0193A1B3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Performance counters checked? __________________</w:t>
      </w:r>
    </w:p>
    <w:p w14:paraId="17AF02E8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 xml:space="preserve">Notable counter </w:t>
      </w:r>
      <w:proofErr w:type="gramStart"/>
      <w:r w:rsidRPr="009B1E76">
        <w:rPr>
          <w:rFonts w:ascii="Arial" w:hAnsi="Arial" w:cs="Arial"/>
        </w:rPr>
        <w:t>info :</w:t>
      </w:r>
      <w:proofErr w:type="gramEnd"/>
      <w:r w:rsidRPr="009B1E76">
        <w:rPr>
          <w:rFonts w:ascii="Arial" w:hAnsi="Arial" w:cs="Arial"/>
        </w:rPr>
        <w:t xml:space="preserve"> ____________________________________________</w:t>
      </w:r>
    </w:p>
    <w:p w14:paraId="300F4A12" w14:textId="58DE4053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  <w:sectPr w:rsidR="001B1955" w:rsidRPr="009B1E76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800" w:right="1440" w:bottom="1440" w:left="1440" w:header="720" w:footer="864" w:gutter="0"/>
          <w:cols w:space="720"/>
          <w:titlePg/>
        </w:sectPr>
      </w:pPr>
      <w:r w:rsidRPr="009B1E76">
        <w:rPr>
          <w:rFonts w:ascii="Arial" w:hAnsi="Arial" w:cs="Arial"/>
        </w:rPr>
        <w:t>More info</w:t>
      </w:r>
      <w:r w:rsidR="00B420E4">
        <w:rPr>
          <w:rFonts w:ascii="Arial" w:hAnsi="Arial" w:cs="Arial"/>
        </w:rPr>
        <w:t xml:space="preserve">: </w:t>
      </w:r>
      <w:hyperlink r:id="rId18" w:history="1">
        <w:r w:rsidR="00B420E4" w:rsidRPr="007D66FD">
          <w:rPr>
            <w:rStyle w:val="Hyperlink"/>
            <w:rFonts w:ascii="Arial" w:hAnsi="Arial" w:cs="Arial"/>
          </w:rPr>
          <w:t>http://BrentOzar.com/go/perfmon</w:t>
        </w:r>
      </w:hyperlink>
      <w:r w:rsidR="00B420E4">
        <w:rPr>
          <w:rFonts w:ascii="Arial" w:hAnsi="Arial" w:cs="Arial"/>
        </w:rPr>
        <w:t xml:space="preserve"> </w:t>
      </w:r>
    </w:p>
    <w:p w14:paraId="780B996A" w14:textId="77777777" w:rsidR="001B1955" w:rsidRPr="009B1E76" w:rsidRDefault="001B1955" w:rsidP="000F5128">
      <w:pPr>
        <w:pStyle w:val="ChecklistQuestion"/>
        <w:tabs>
          <w:tab w:val="num" w:pos="0"/>
        </w:tabs>
        <w:ind w:left="180" w:hanging="180"/>
      </w:pPr>
      <w:r w:rsidRPr="009B1E76">
        <w:t xml:space="preserve">Make </w:t>
      </w:r>
      <w:r w:rsidR="009B1E76">
        <w:t xml:space="preserve">an assessment by major areas. Can you identify a </w:t>
      </w:r>
      <w:r w:rsidR="009B1E76" w:rsidRPr="000F5128">
        <w:t>bottleneck</w:t>
      </w:r>
      <w:r w:rsidR="009B1E76">
        <w:t xml:space="preserve"> specific to one of these?</w:t>
      </w:r>
    </w:p>
    <w:p w14:paraId="700971CA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CPU: ________________________________________________________</w:t>
      </w:r>
    </w:p>
    <w:p w14:paraId="355F3D02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Memory: _____________________________________________________</w:t>
      </w:r>
    </w:p>
    <w:p w14:paraId="21B43B7D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Network: _____________________________________________________</w:t>
      </w:r>
    </w:p>
    <w:p w14:paraId="1A5AE202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Disk: ________________________________________________________</w:t>
      </w:r>
    </w:p>
    <w:p w14:paraId="2B9D3806" w14:textId="77777777" w:rsidR="001B1955" w:rsidRPr="009B1E76" w:rsidRDefault="001B1955" w:rsidP="000F5128">
      <w:pPr>
        <w:pStyle w:val="ChecklistQuestion"/>
      </w:pPr>
      <w:r w:rsidRPr="009B1E76">
        <w:t>Identify Recent changes</w:t>
      </w:r>
    </w:p>
    <w:p w14:paraId="497B1B17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 xml:space="preserve">Have there been recent changes in these areas? </w:t>
      </w:r>
    </w:p>
    <w:p w14:paraId="12CB2430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App Tier: ______________________________________________________</w:t>
      </w:r>
    </w:p>
    <w:p w14:paraId="16380F52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 xml:space="preserve">Stored </w:t>
      </w:r>
      <w:proofErr w:type="gramStart"/>
      <w:r w:rsidRPr="009B1E76">
        <w:rPr>
          <w:rFonts w:ascii="Arial" w:hAnsi="Arial" w:cs="Arial"/>
        </w:rPr>
        <w:t>procedures:_</w:t>
      </w:r>
      <w:proofErr w:type="gramEnd"/>
      <w:r w:rsidRPr="009B1E76">
        <w:rPr>
          <w:rFonts w:ascii="Arial" w:hAnsi="Arial" w:cs="Arial"/>
        </w:rPr>
        <w:t>_____________________________________________</w:t>
      </w:r>
    </w:p>
    <w:p w14:paraId="7FB07402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  <w:lang w:val="fr-FR"/>
        </w:rPr>
        <w:t xml:space="preserve">Schema </w:t>
      </w:r>
      <w:proofErr w:type="gramStart"/>
      <w:r w:rsidRPr="009B1E76">
        <w:rPr>
          <w:rFonts w:ascii="Arial" w:hAnsi="Arial" w:cs="Arial"/>
          <w:lang w:val="fr-FR"/>
        </w:rPr>
        <w:t>changes:</w:t>
      </w:r>
      <w:proofErr w:type="gramEnd"/>
      <w:r w:rsidRPr="009B1E76">
        <w:rPr>
          <w:rFonts w:ascii="Arial" w:hAnsi="Arial" w:cs="Arial"/>
          <w:lang w:val="fr-FR"/>
        </w:rPr>
        <w:t xml:space="preserve"> _______________________________________________</w:t>
      </w:r>
    </w:p>
    <w:p w14:paraId="2F5F6BE9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  <w:lang w:val="fr-FR"/>
        </w:rPr>
        <w:t xml:space="preserve">Index </w:t>
      </w:r>
      <w:proofErr w:type="gramStart"/>
      <w:r w:rsidRPr="009B1E76">
        <w:rPr>
          <w:rFonts w:ascii="Arial" w:hAnsi="Arial" w:cs="Arial"/>
          <w:lang w:val="fr-FR"/>
        </w:rPr>
        <w:t>changes:_</w:t>
      </w:r>
      <w:proofErr w:type="gramEnd"/>
      <w:r w:rsidRPr="009B1E76">
        <w:rPr>
          <w:rFonts w:ascii="Arial" w:hAnsi="Arial" w:cs="Arial"/>
          <w:lang w:val="fr-FR"/>
        </w:rPr>
        <w:t>_________________________________________________</w:t>
      </w:r>
    </w:p>
    <w:p w14:paraId="7ABB94CB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Major data changes: _____________________________________________</w:t>
      </w:r>
    </w:p>
    <w:p w14:paraId="09483712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  <w:lang w:val="fr-FR"/>
        </w:rPr>
        <w:t xml:space="preserve">Infrastructure </w:t>
      </w:r>
      <w:proofErr w:type="gramStart"/>
      <w:r w:rsidRPr="009B1E76">
        <w:rPr>
          <w:rFonts w:ascii="Arial" w:hAnsi="Arial" w:cs="Arial"/>
          <w:lang w:val="fr-FR"/>
        </w:rPr>
        <w:t>changes:</w:t>
      </w:r>
      <w:proofErr w:type="gramEnd"/>
      <w:r w:rsidRPr="009B1E76">
        <w:rPr>
          <w:rFonts w:ascii="Arial" w:hAnsi="Arial" w:cs="Arial"/>
          <w:lang w:val="fr-FR"/>
        </w:rPr>
        <w:t xml:space="preserve"> ___________________________________________</w:t>
      </w:r>
    </w:p>
    <w:p w14:paraId="327562D0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  <w:lang w:val="fr-FR"/>
        </w:rPr>
        <w:t xml:space="preserve">Maintenance </w:t>
      </w:r>
      <w:proofErr w:type="gramStart"/>
      <w:r w:rsidRPr="009B1E76">
        <w:rPr>
          <w:rFonts w:ascii="Arial" w:hAnsi="Arial" w:cs="Arial"/>
          <w:lang w:val="fr-FR"/>
        </w:rPr>
        <w:t>changes:</w:t>
      </w:r>
      <w:proofErr w:type="gramEnd"/>
      <w:r w:rsidRPr="009B1E76">
        <w:rPr>
          <w:rFonts w:ascii="Arial" w:hAnsi="Arial" w:cs="Arial"/>
          <w:lang w:val="fr-FR"/>
        </w:rPr>
        <w:t xml:space="preserve"> ___________________________________________</w:t>
      </w:r>
    </w:p>
    <w:p w14:paraId="5C5CA505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SQL config changes: ____________________________________________</w:t>
      </w:r>
    </w:p>
    <w:p w14:paraId="69339A63" w14:textId="77777777" w:rsidR="001B1955" w:rsidRPr="009B1E76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</w:rPr>
        <w:t>Windows config changes: _________________________________________</w:t>
      </w:r>
    </w:p>
    <w:p w14:paraId="673744B2" w14:textId="77777777" w:rsidR="001B1955" w:rsidRPr="009B1E76" w:rsidRDefault="001B1955" w:rsidP="000F5128">
      <w:pPr>
        <w:pStyle w:val="ChecklistQuestion"/>
        <w:numPr>
          <w:ilvl w:val="0"/>
          <w:numId w:val="0"/>
        </w:numPr>
        <w:ind w:left="306" w:hanging="306"/>
      </w:pPr>
      <w:r w:rsidRPr="009B1E76">
        <w:t>References:</w:t>
      </w:r>
    </w:p>
    <w:p w14:paraId="4E5351F5" w14:textId="6E158C2D" w:rsidR="001B1955" w:rsidRDefault="001B1955" w:rsidP="001B1955">
      <w:pPr>
        <w:pStyle w:val="ChecklistIndentedItems"/>
        <w:ind w:left="360"/>
        <w:rPr>
          <w:rFonts w:ascii="Arial" w:hAnsi="Arial" w:cs="Arial"/>
        </w:rPr>
      </w:pPr>
      <w:r w:rsidRPr="009B1E76">
        <w:rPr>
          <w:rFonts w:ascii="Arial" w:hAnsi="Arial" w:cs="Arial"/>
          <w:lang w:val="de-DE"/>
        </w:rPr>
        <w:t>Adam Mach</w:t>
      </w:r>
      <w:r w:rsidR="00B420E4">
        <w:rPr>
          <w:rFonts w:ascii="Arial" w:hAnsi="Arial" w:cs="Arial"/>
          <w:lang w:val="de-DE"/>
        </w:rPr>
        <w:t xml:space="preserve">anic </w:t>
      </w:r>
      <w:r w:rsidR="00B420E4">
        <w:rPr>
          <w:rFonts w:ascii="Arial" w:hAnsi="Arial" w:cs="Arial"/>
        </w:rPr>
        <w:t xml:space="preserve">created sp_whoisactive: </w:t>
      </w:r>
      <w:hyperlink r:id="rId19" w:history="1">
        <w:r w:rsidR="00B420E4" w:rsidRPr="007D66FD">
          <w:rPr>
            <w:rStyle w:val="Hyperlink"/>
            <w:rFonts w:ascii="Arial" w:hAnsi="Arial" w:cs="Arial"/>
          </w:rPr>
          <w:t>http://sqlblog.com/blogs/adam_machanic/default.aspx</w:t>
        </w:r>
      </w:hyperlink>
      <w:r w:rsidR="00B420E4">
        <w:rPr>
          <w:rFonts w:ascii="Arial" w:hAnsi="Arial" w:cs="Arial"/>
        </w:rPr>
        <w:t xml:space="preserve"> </w:t>
      </w:r>
    </w:p>
    <w:p w14:paraId="0BCE55F8" w14:textId="3A4BCE3E" w:rsidR="00465C84" w:rsidRPr="009B1E76" w:rsidRDefault="00465C84" w:rsidP="001B1955">
      <w:pPr>
        <w:pStyle w:val="ChecklistIndentedItems"/>
        <w:ind w:left="360"/>
        <w:rPr>
          <w:rFonts w:ascii="Arial" w:hAnsi="Arial" w:cs="Arial"/>
        </w:rPr>
      </w:pPr>
      <w:r>
        <w:rPr>
          <w:rFonts w:ascii="Arial" w:hAnsi="Arial" w:cs="Arial"/>
        </w:rPr>
        <w:t>Latest version of this checklist</w:t>
      </w:r>
      <w:r w:rsidR="00DF32B4">
        <w:rPr>
          <w:rFonts w:ascii="Arial" w:hAnsi="Arial" w:cs="Arial"/>
        </w:rPr>
        <w:t xml:space="preserve">: </w:t>
      </w:r>
      <w:hyperlink r:id="rId20" w:history="1">
        <w:r w:rsidR="00DF32B4" w:rsidRPr="00A923CA">
          <w:rPr>
            <w:rStyle w:val="Hyperlink"/>
            <w:rFonts w:ascii="Arial" w:hAnsi="Arial" w:cs="Arial"/>
          </w:rPr>
          <w:t>https://www.BrentOzar.com/first-aid/</w:t>
        </w:r>
      </w:hyperlink>
      <w:r w:rsidR="00DF32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D7BF00E" w14:textId="77777777" w:rsidR="004D171D" w:rsidRPr="009B1E76" w:rsidRDefault="004D171D">
      <w:pPr>
        <w:rPr>
          <w:rFonts w:ascii="Arial" w:hAnsi="Arial" w:cs="Arial"/>
        </w:rPr>
      </w:pPr>
    </w:p>
    <w:sectPr w:rsidR="004D171D" w:rsidRPr="009B1E76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80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8D83D" w14:textId="77777777" w:rsidR="00B22284" w:rsidRDefault="00B22284" w:rsidP="009B1E76">
      <w:r>
        <w:separator/>
      </w:r>
    </w:p>
  </w:endnote>
  <w:endnote w:type="continuationSeparator" w:id="0">
    <w:p w14:paraId="5B6945EA" w14:textId="77777777" w:rsidR="00B22284" w:rsidRDefault="00B22284" w:rsidP="009B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eet Sans Pro">
    <w:panose1 w:val="02000000000000000000"/>
    <w:charset w:val="00"/>
    <w:family w:val="auto"/>
    <w:pitch w:val="variable"/>
    <w:sig w:usb0="A000803F" w:usb1="5000207B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73237" w14:textId="5C4D2DC6" w:rsidR="00087520" w:rsidRPr="00DF32B4" w:rsidRDefault="00DF32B4" w:rsidP="00DF32B4">
    <w:pPr>
      <w:pStyle w:val="Footer"/>
      <w:rPr>
        <w:color w:val="595959" w:themeColor="text1" w:themeTint="A6"/>
      </w:rPr>
    </w:pPr>
    <w:r w:rsidRPr="00C254B8">
      <w:rPr>
        <w:color w:val="595959" w:themeColor="text1" w:themeTint="A6"/>
      </w:rPr>
      <w:t xml:space="preserve">This document originally came from: </w:t>
    </w:r>
    <w:hyperlink r:id="rId1" w:history="1">
      <w:r w:rsidRPr="00A923CA">
        <w:rPr>
          <w:rStyle w:val="Hyperlink"/>
        </w:rPr>
        <w:t>https://www.BrentOzar.com/first-aid/</w:t>
      </w:r>
    </w:hyperlink>
    <w:r>
      <w:rPr>
        <w:color w:val="595959" w:themeColor="text1" w:themeTint="A6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3D32D" w14:textId="78C329A9" w:rsidR="009B1E76" w:rsidRPr="00C254B8" w:rsidRDefault="009B1E76">
    <w:pPr>
      <w:pStyle w:val="Footer"/>
      <w:rPr>
        <w:rFonts w:hint="eastAsia"/>
        <w:color w:val="595959" w:themeColor="text1" w:themeTint="A6"/>
      </w:rPr>
    </w:pPr>
    <w:r w:rsidRPr="00C254B8">
      <w:rPr>
        <w:color w:val="595959" w:themeColor="text1" w:themeTint="A6"/>
      </w:rPr>
      <w:t xml:space="preserve">This document </w:t>
    </w:r>
    <w:r w:rsidR="00C254B8" w:rsidRPr="00C254B8">
      <w:rPr>
        <w:color w:val="595959" w:themeColor="text1" w:themeTint="A6"/>
      </w:rPr>
      <w:t>originally came</w:t>
    </w:r>
    <w:r w:rsidRPr="00C254B8">
      <w:rPr>
        <w:color w:val="595959" w:themeColor="text1" w:themeTint="A6"/>
      </w:rPr>
      <w:t xml:space="preserve"> from: </w:t>
    </w:r>
    <w:hyperlink r:id="rId1" w:history="1">
      <w:r w:rsidR="00DF32B4" w:rsidRPr="00A923CA">
        <w:rPr>
          <w:rStyle w:val="Hyperlink"/>
        </w:rPr>
        <w:t>https://www.BrentOzar.com/first-aid/</w:t>
      </w:r>
    </w:hyperlink>
    <w:r w:rsidR="00DF32B4">
      <w:rPr>
        <w:color w:val="595959" w:themeColor="text1" w:themeTint="A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A1B26" w14:textId="77777777" w:rsidR="00087520" w:rsidRPr="009B1E76" w:rsidRDefault="009B1E76" w:rsidP="009B1E76">
    <w:pPr>
      <w:pStyle w:val="Footer"/>
      <w:rPr>
        <w:rFonts w:hint="eastAsia"/>
      </w:rPr>
    </w:pPr>
    <w:r w:rsidRPr="009B1E76">
      <w:t>This document started from: http://BrentOzar.com/Responder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FEED" w14:textId="77777777" w:rsidR="00087520" w:rsidRDefault="00B22284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40583" w14:textId="77777777" w:rsidR="00B22284" w:rsidRDefault="00B22284" w:rsidP="009B1E76">
      <w:r>
        <w:separator/>
      </w:r>
    </w:p>
  </w:footnote>
  <w:footnote w:type="continuationSeparator" w:id="0">
    <w:p w14:paraId="5636F61B" w14:textId="77777777" w:rsidR="00B22284" w:rsidRDefault="00B22284" w:rsidP="009B1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DE983" w14:textId="77777777" w:rsidR="00087520" w:rsidRPr="009B1E76" w:rsidRDefault="003B536C">
    <w:pPr>
      <w:pStyle w:val="PageHeader"/>
      <w:rPr>
        <w:rFonts w:ascii="Arial" w:hAnsi="Arial" w:cs="Arial"/>
      </w:rPr>
    </w:pPr>
    <w:r w:rsidRPr="009B1E76">
      <w:rPr>
        <w:rFonts w:ascii="Arial" w:hAnsi="Arial" w:cs="Arial"/>
      </w:rPr>
      <w:t>SQL Server First Responder Ki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854E9" w14:textId="77777777" w:rsidR="00087520" w:rsidRPr="009B1E76" w:rsidRDefault="009B1E76" w:rsidP="009B1E76">
    <w:pPr>
      <w:pStyle w:val="PageHeader"/>
      <w:jc w:val="left"/>
      <w:rPr>
        <w:rFonts w:ascii="Arial" w:hAnsi="Arial" w:cs="Arial"/>
      </w:rPr>
    </w:pPr>
    <w:r w:rsidRPr="009B1E76">
      <w:rPr>
        <w:rFonts w:ascii="Arial" w:hAnsi="Arial" w:cs="Arial"/>
      </w:rPr>
      <w:t>SQL Server First Responder Ki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B2114" w14:textId="77777777" w:rsidR="00087520" w:rsidRDefault="003B536C">
    <w:pPr>
      <w:pStyle w:val="PageHeader"/>
    </w:pPr>
    <w:r>
      <w:t>SQL Server First Responder Kit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1F0FE" w14:textId="77777777" w:rsidR="00087520" w:rsidRDefault="00B22284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2E3C"/>
    <w:multiLevelType w:val="hybridMultilevel"/>
    <w:tmpl w:val="CD74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851E2"/>
    <w:multiLevelType w:val="multilevel"/>
    <w:tmpl w:val="0014479C"/>
    <w:lvl w:ilvl="0">
      <w:start w:val="4"/>
      <w:numFmt w:val="decimal"/>
      <w:lvlText w:val="%1."/>
      <w:lvlJc w:val="left"/>
      <w:pPr>
        <w:tabs>
          <w:tab w:val="num" w:pos="306"/>
        </w:tabs>
        <w:ind w:left="30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66"/>
        </w:tabs>
        <w:ind w:left="66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026"/>
        </w:tabs>
        <w:ind w:left="102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746"/>
        </w:tabs>
        <w:ind w:left="174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06"/>
        </w:tabs>
        <w:ind w:left="210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66"/>
        </w:tabs>
        <w:ind w:left="246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26"/>
        </w:tabs>
        <w:ind w:left="282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186"/>
        </w:tabs>
        <w:ind w:left="318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2">
    <w:nsid w:val="372F4B2B"/>
    <w:multiLevelType w:val="multilevel"/>
    <w:tmpl w:val="46744CB6"/>
    <w:lvl w:ilvl="0">
      <w:start w:val="2"/>
      <w:numFmt w:val="decimal"/>
      <w:lvlText w:val="%1."/>
      <w:lvlJc w:val="left"/>
      <w:pPr>
        <w:tabs>
          <w:tab w:val="num" w:pos="306"/>
        </w:tabs>
        <w:ind w:left="30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66"/>
        </w:tabs>
        <w:ind w:left="66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026"/>
        </w:tabs>
        <w:ind w:left="102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746"/>
        </w:tabs>
        <w:ind w:left="174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06"/>
        </w:tabs>
        <w:ind w:left="210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66"/>
        </w:tabs>
        <w:ind w:left="246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26"/>
        </w:tabs>
        <w:ind w:left="282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186"/>
        </w:tabs>
        <w:ind w:left="318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3">
    <w:nsid w:val="454B08FF"/>
    <w:multiLevelType w:val="multilevel"/>
    <w:tmpl w:val="AF9EB44C"/>
    <w:styleLink w:val="List0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37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37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777"/>
        </w:tabs>
        <w:ind w:left="1777" w:hanging="337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37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217"/>
        </w:tabs>
        <w:ind w:left="3217" w:hanging="337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937"/>
        </w:tabs>
        <w:ind w:left="3937" w:hanging="337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37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5377"/>
        </w:tabs>
        <w:ind w:left="5377" w:hanging="337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6097"/>
        </w:tabs>
        <w:ind w:left="6097" w:hanging="337"/>
      </w:pPr>
      <w:rPr>
        <w:position w:val="0"/>
      </w:rPr>
    </w:lvl>
  </w:abstractNum>
  <w:abstractNum w:abstractNumId="4">
    <w:nsid w:val="4A5975A4"/>
    <w:multiLevelType w:val="multilevel"/>
    <w:tmpl w:val="EC34107A"/>
    <w:styleLink w:val="List1"/>
    <w:lvl w:ilvl="0">
      <w:start w:val="8"/>
      <w:numFmt w:val="decimal"/>
      <w:lvlText w:val="%1."/>
      <w:lvlJc w:val="left"/>
      <w:pPr>
        <w:tabs>
          <w:tab w:val="num" w:pos="306"/>
        </w:tabs>
        <w:ind w:left="30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66"/>
        </w:tabs>
        <w:ind w:left="66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026"/>
        </w:tabs>
        <w:ind w:left="102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746"/>
        </w:tabs>
        <w:ind w:left="174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06"/>
        </w:tabs>
        <w:ind w:left="210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66"/>
        </w:tabs>
        <w:ind w:left="246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26"/>
        </w:tabs>
        <w:ind w:left="282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186"/>
        </w:tabs>
        <w:ind w:left="318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5">
    <w:nsid w:val="71441F96"/>
    <w:multiLevelType w:val="multilevel"/>
    <w:tmpl w:val="0014479C"/>
    <w:lvl w:ilvl="0">
      <w:start w:val="4"/>
      <w:numFmt w:val="decimal"/>
      <w:lvlText w:val="%1."/>
      <w:lvlJc w:val="left"/>
      <w:pPr>
        <w:tabs>
          <w:tab w:val="num" w:pos="306"/>
        </w:tabs>
        <w:ind w:left="30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66"/>
        </w:tabs>
        <w:ind w:left="66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026"/>
        </w:tabs>
        <w:ind w:left="102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746"/>
        </w:tabs>
        <w:ind w:left="174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06"/>
        </w:tabs>
        <w:ind w:left="210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66"/>
        </w:tabs>
        <w:ind w:left="246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26"/>
        </w:tabs>
        <w:ind w:left="282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186"/>
        </w:tabs>
        <w:ind w:left="318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</w:abstractNum>
  <w:abstractNum w:abstractNumId="6">
    <w:nsid w:val="73280E81"/>
    <w:multiLevelType w:val="multilevel"/>
    <w:tmpl w:val="4E349F6E"/>
    <w:styleLink w:val="List21"/>
    <w:lvl w:ilvl="0">
      <w:numFmt w:val="bullet"/>
      <w:lvlText w:val="•"/>
      <w:lvlJc w:val="left"/>
      <w:pPr>
        <w:tabs>
          <w:tab w:val="num" w:pos="648"/>
        </w:tabs>
        <w:ind w:left="648" w:hanging="288"/>
      </w:pPr>
      <w:rPr>
        <w:rFonts w:ascii="Sweet Sans Pro" w:eastAsia="Sweet Sans Pro" w:hAnsi="Sweet Sans Pro" w:cs="Sweet Sans Pr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Sweet Sans Pro" w:eastAsia="Sweet Sans Pro" w:hAnsi="Sweet Sans Pro" w:cs="Sweet Sans Pr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Sweet Sans Pro" w:eastAsia="Sweet Sans Pro" w:hAnsi="Sweet Sans Pro" w:cs="Sweet Sans Pr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Sweet Sans Pro" w:eastAsia="Sweet Sans Pro" w:hAnsi="Sweet Sans Pro" w:cs="Sweet Sans Pr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Sweet Sans Pro" w:eastAsia="Sweet Sans Pro" w:hAnsi="Sweet Sans Pro" w:cs="Sweet Sans Pr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Sweet Sans Pro" w:eastAsia="Sweet Sans Pro" w:hAnsi="Sweet Sans Pro" w:cs="Sweet Sans Pr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Sweet Sans Pro" w:eastAsia="Sweet Sans Pro" w:hAnsi="Sweet Sans Pro" w:cs="Sweet Sans Pr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Sweet Sans Pro" w:eastAsia="Sweet Sans Pro" w:hAnsi="Sweet Sans Pro" w:cs="Sweet Sans Pr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420"/>
        </w:tabs>
        <w:ind w:left="3420" w:hanging="180"/>
      </w:pPr>
      <w:rPr>
        <w:rFonts w:ascii="Sweet Sans Pro" w:eastAsia="Sweet Sans Pro" w:hAnsi="Sweet Sans Pro" w:cs="Sweet Sans Pro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7">
    <w:nsid w:val="7C8139BF"/>
    <w:multiLevelType w:val="multilevel"/>
    <w:tmpl w:val="0F324FDC"/>
    <w:lvl w:ilvl="0">
      <w:start w:val="1"/>
      <w:numFmt w:val="decimal"/>
      <w:pStyle w:val="ChecklistQuestion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66"/>
        </w:tabs>
        <w:ind w:left="66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026"/>
        </w:tabs>
        <w:ind w:left="102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746"/>
        </w:tabs>
        <w:ind w:left="174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06"/>
        </w:tabs>
        <w:ind w:left="210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66"/>
        </w:tabs>
        <w:ind w:left="246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26"/>
        </w:tabs>
        <w:ind w:left="282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186"/>
        </w:tabs>
        <w:ind w:left="3186" w:hanging="306"/>
      </w:pPr>
      <w:rPr>
        <w:rFonts w:ascii="Sweet Sans Pro" w:eastAsia="Sweet Sans Pro" w:hAnsi="Sweet Sans Pro" w:cs="Sweet Sans Pro"/>
        <w:b/>
        <w:bCs/>
        <w:i w:val="0"/>
        <w:iCs w:val="0"/>
        <w:caps w:val="0"/>
        <w:smallCaps w:val="0"/>
        <w:strike w:val="0"/>
        <w:dstrike w:val="0"/>
        <w:outline w:val="0"/>
        <w:color w:val="222222"/>
        <w:spacing w:val="0"/>
        <w:kern w:val="0"/>
        <w:position w:val="0"/>
        <w:sz w:val="28"/>
        <w:szCs w:val="28"/>
        <w:u w:val="none"/>
        <w:vertAlign w:val="baseli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55"/>
    <w:rsid w:val="00047A77"/>
    <w:rsid w:val="000F5128"/>
    <w:rsid w:val="001B1955"/>
    <w:rsid w:val="003B536C"/>
    <w:rsid w:val="00465757"/>
    <w:rsid w:val="00465C84"/>
    <w:rsid w:val="004D171D"/>
    <w:rsid w:val="007174BF"/>
    <w:rsid w:val="007F2F8D"/>
    <w:rsid w:val="008318FF"/>
    <w:rsid w:val="00870757"/>
    <w:rsid w:val="008D15F5"/>
    <w:rsid w:val="008E14B2"/>
    <w:rsid w:val="009B1E76"/>
    <w:rsid w:val="00B22284"/>
    <w:rsid w:val="00B420E4"/>
    <w:rsid w:val="00C254B8"/>
    <w:rsid w:val="00DF32B4"/>
    <w:rsid w:val="00ED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439F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B19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er">
    <w:name w:val="Page Header"/>
    <w:rsid w:val="001B1955"/>
    <w:pPr>
      <w:pBdr>
        <w:top w:val="nil"/>
        <w:left w:val="nil"/>
        <w:bottom w:val="nil"/>
        <w:right w:val="nil"/>
        <w:between w:val="nil"/>
        <w:bar w:val="nil"/>
      </w:pBdr>
      <w:spacing w:before="120" w:after="220"/>
      <w:jc w:val="right"/>
    </w:pPr>
    <w:rPr>
      <w:rFonts w:ascii="Sweet Sans Pro" w:eastAsia="Arial Unicode MS" w:hAnsi="Arial Unicode MS" w:cs="Arial Unicode MS"/>
      <w:b/>
      <w:bCs/>
      <w:color w:val="AAAAAA"/>
      <w:sz w:val="40"/>
      <w:szCs w:val="40"/>
      <w:bdr w:val="nil"/>
    </w:rPr>
  </w:style>
  <w:style w:type="paragraph" w:styleId="Footer">
    <w:name w:val="footer"/>
    <w:link w:val="FooterChar"/>
    <w:rsid w:val="001B1955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Arial Unicode MS" w:hAnsi="Sweet Sans Pro" w:cs="Arial Unicode MS"/>
      <w:b/>
      <w:bCs/>
      <w:color w:val="C0C0C0"/>
      <w:sz w:val="20"/>
      <w:szCs w:val="20"/>
      <w:bdr w:val="nil"/>
    </w:rPr>
  </w:style>
  <w:style w:type="character" w:customStyle="1" w:styleId="FooterChar">
    <w:name w:val="Footer Char"/>
    <w:basedOn w:val="DefaultParagraphFont"/>
    <w:link w:val="Footer"/>
    <w:rsid w:val="001B1955"/>
    <w:rPr>
      <w:rFonts w:ascii="Arial Unicode MS" w:eastAsia="Arial Unicode MS" w:hAnsi="Sweet Sans Pro" w:cs="Arial Unicode MS"/>
      <w:b/>
      <w:bCs/>
      <w:color w:val="C0C0C0"/>
      <w:sz w:val="20"/>
      <w:szCs w:val="20"/>
      <w:bdr w:val="nil"/>
    </w:rPr>
  </w:style>
  <w:style w:type="character" w:customStyle="1" w:styleId="Hyperlink0">
    <w:name w:val="Hyperlink.0"/>
    <w:basedOn w:val="DefaultParagraphFont"/>
    <w:rsid w:val="001B1955"/>
    <w:rPr>
      <w:color w:val="C0C0C0"/>
      <w:u w:val="single"/>
    </w:rPr>
  </w:style>
  <w:style w:type="paragraph" w:customStyle="1" w:styleId="HeaderFooter">
    <w:name w:val="Header &amp; Footer"/>
    <w:rsid w:val="001B195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Body">
    <w:name w:val="Body"/>
    <w:basedOn w:val="Normal"/>
    <w:rsid w:val="004657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360"/>
    </w:pPr>
    <w:rPr>
      <w:rFonts w:ascii="Arial" w:eastAsiaTheme="minorEastAsia" w:hAnsi="Arial" w:cs="Arial"/>
      <w:color w:val="1A1A1A"/>
      <w:bdr w:val="none" w:sz="0" w:space="0" w:color="auto"/>
    </w:rPr>
  </w:style>
  <w:style w:type="paragraph" w:customStyle="1" w:styleId="ChecklistQuestion">
    <w:name w:val="Checklist Question"/>
    <w:rsid w:val="000F5128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160" w:after="60"/>
      <w:jc w:val="both"/>
    </w:pPr>
    <w:rPr>
      <w:rFonts w:ascii="Arial" w:eastAsia="Sweet Sans Pro" w:hAnsi="Arial" w:cs="Arial"/>
      <w:b/>
      <w:bCs/>
      <w:color w:val="222222"/>
      <w:sz w:val="28"/>
      <w:szCs w:val="28"/>
      <w:bdr w:val="nil"/>
    </w:rPr>
  </w:style>
  <w:style w:type="numbering" w:customStyle="1" w:styleId="List0">
    <w:name w:val="List 0"/>
    <w:basedOn w:val="NoList"/>
    <w:rsid w:val="001B1955"/>
    <w:pPr>
      <w:numPr>
        <w:numId w:val="1"/>
      </w:numPr>
    </w:pPr>
  </w:style>
  <w:style w:type="paragraph" w:customStyle="1" w:styleId="ChecklistIndentedItems">
    <w:name w:val="Checklist Indented Items"/>
    <w:rsid w:val="001B1955"/>
    <w:pPr>
      <w:pBdr>
        <w:top w:val="nil"/>
        <w:left w:val="nil"/>
        <w:bottom w:val="nil"/>
        <w:right w:val="nil"/>
        <w:between w:val="nil"/>
        <w:bar w:val="nil"/>
      </w:pBdr>
      <w:spacing w:before="60" w:after="120"/>
    </w:pPr>
    <w:rPr>
      <w:rFonts w:ascii="Sweet Sans Pro" w:eastAsia="Arial Unicode MS" w:hAnsi="Arial Unicode MS" w:cs="Arial Unicode MS"/>
      <w:color w:val="222222"/>
      <w:bdr w:val="nil"/>
    </w:rPr>
  </w:style>
  <w:style w:type="character" w:customStyle="1" w:styleId="Hyperlink2">
    <w:name w:val="Hyperlink.2"/>
    <w:basedOn w:val="DefaultParagraphFont"/>
    <w:rsid w:val="001B1955"/>
    <w:rPr>
      <w:color w:val="DB3E37"/>
      <w:u w:val="single"/>
    </w:rPr>
  </w:style>
  <w:style w:type="numbering" w:customStyle="1" w:styleId="List1">
    <w:name w:val="List 1"/>
    <w:basedOn w:val="NoList"/>
    <w:rsid w:val="001B1955"/>
    <w:pPr>
      <w:numPr>
        <w:numId w:val="5"/>
      </w:numPr>
    </w:pPr>
  </w:style>
  <w:style w:type="paragraph" w:customStyle="1" w:styleId="BodyBullet">
    <w:name w:val="Body Bullet"/>
    <w:rsid w:val="001B1955"/>
    <w:pPr>
      <w:pBdr>
        <w:top w:val="nil"/>
        <w:left w:val="nil"/>
        <w:bottom w:val="nil"/>
        <w:right w:val="nil"/>
        <w:between w:val="nil"/>
        <w:bar w:val="nil"/>
      </w:pBdr>
      <w:spacing w:before="60"/>
      <w:ind w:left="360"/>
    </w:pPr>
    <w:rPr>
      <w:rFonts w:ascii="Sweet Sans Pro" w:eastAsia="Arial Unicode MS" w:hAnsi="Arial Unicode MS" w:cs="Arial Unicode MS"/>
      <w:color w:val="000000"/>
      <w:bdr w:val="nil"/>
    </w:rPr>
  </w:style>
  <w:style w:type="numbering" w:customStyle="1" w:styleId="List21">
    <w:name w:val="List 21"/>
    <w:basedOn w:val="NoList"/>
    <w:rsid w:val="001B1955"/>
    <w:pPr>
      <w:numPr>
        <w:numId w:val="3"/>
      </w:numPr>
    </w:pPr>
  </w:style>
  <w:style w:type="paragraph" w:customStyle="1" w:styleId="FreeForm">
    <w:name w:val="Free Form"/>
    <w:rsid w:val="001B19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B1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E76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9B1E76"/>
    <w:pPr>
      <w:ind w:left="720"/>
      <w:contextualSpacing/>
    </w:pPr>
  </w:style>
  <w:style w:type="paragraph" w:customStyle="1" w:styleId="HeaderInfo">
    <w:name w:val="Header Info"/>
    <w:basedOn w:val="ChecklistQuestion"/>
    <w:rsid w:val="000F5128"/>
    <w:pPr>
      <w:numPr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717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rentOzar.com/go/active" TargetMode="External"/><Relationship Id="rId20" Type="http://schemas.openxmlformats.org/officeDocument/2006/relationships/hyperlink" Target="https://www.BrentOzar.com/first-aid/" TargetMode="Externa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header" Target="header4.xml"/><Relationship Id="rId24" Type="http://schemas.openxmlformats.org/officeDocument/2006/relationships/footer" Target="footer4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BrentOzar.com/go/lockthis" TargetMode="External"/><Relationship Id="rId11" Type="http://schemas.openxmlformats.org/officeDocument/2006/relationships/hyperlink" Target="http://BrentOzar.com/AskBrent" TargetMode="External"/><Relationship Id="rId12" Type="http://schemas.openxmlformats.org/officeDocument/2006/relationships/hyperlink" Target="http://BrentOzar.com/AskBrent" TargetMode="External"/><Relationship Id="rId13" Type="http://schemas.openxmlformats.org/officeDocument/2006/relationships/hyperlink" Target="http://BrentOzar.com/go/getWait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hyperlink" Target="http://BrentOzar.com/go/perfmon" TargetMode="External"/><Relationship Id="rId19" Type="http://schemas.openxmlformats.org/officeDocument/2006/relationships/hyperlink" Target="http://sqlblog.com/blogs/adam_machanic/default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rentOzar.com/go/DA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entOzar.com/first-aid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entOzar.com/first-a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81FBC-016C-6C43-A736-65D38E9A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04</Words>
  <Characters>4583</Characters>
  <Application>Microsoft Macintosh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Little</dc:creator>
  <cp:keywords/>
  <dc:description/>
  <cp:lastModifiedBy>Brent Ozar</cp:lastModifiedBy>
  <cp:revision>16</cp:revision>
  <cp:lastPrinted>2014-05-12T20:53:00Z</cp:lastPrinted>
  <dcterms:created xsi:type="dcterms:W3CDTF">2014-03-20T19:50:00Z</dcterms:created>
  <dcterms:modified xsi:type="dcterms:W3CDTF">2016-09-18T12:17:00Z</dcterms:modified>
</cp:coreProperties>
</file>